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87" w:rsidRDefault="00623587" w:rsidP="00211A54">
      <w:pPr>
        <w:rPr>
          <w:sz w:val="36"/>
          <w:szCs w:val="36"/>
          <w:rtl/>
        </w:rPr>
      </w:pP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ب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ح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ح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 اغ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لنا ولش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ا وللحاض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المستمع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،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إ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ق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 -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تعال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-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في ك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(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ح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proofErr w:type="spellStart"/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مود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proofErr w:type="spellEnd"/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أحك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مول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)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عَاشِ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بَي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ونَ يَوْ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قِيَام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آب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 لَا بأمه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خلافاً لمن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قول 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م يدعون بأمها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م ف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لان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لا إله إ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 الله، ف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تعالى: هَذَا الصَّو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َّذِي د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َلَيْهِ الس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صَّحِيح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صَّرِيح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نَص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َلَيْهِ الْأَئِمّ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كالبخار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غَ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، فَقَالَ فِي صَحِ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 ب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النَّ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يَوْ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قِيَام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آب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 لَا بأمه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، ثمَّ سَ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الْب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قَالَ: قَالَ رَس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َلَيْهِ 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-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"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إِذا جمع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الله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الْأَوَّلي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والآخري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يَوْم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الْقِيَامَة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يرفع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الله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لكل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ّ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غادر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ٍ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لِوَاء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ً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يَوْم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الْقِيَامَة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فَيُقَال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: هَذِه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غدرة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فلَا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ب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فلَا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ٍ"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.</w:t>
      </w:r>
    </w:p>
    <w:p w:rsidR="00A720F1" w:rsidRPr="00106A59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وَفِي 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بي دَاوُ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ِإِسْنَ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ج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َن أبي الدَّرْد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قَالَ: قَالَ رَس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َلَيْهِ 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-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: 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"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إِنَّكُم ت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دع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و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يَوْم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الْقِيَامَة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بأسمائ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كم وَأَسْمَاء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آبائ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كم فحس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ّ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وا أسماء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كم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"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.</w:t>
      </w:r>
    </w:p>
    <w:p w:rsidR="00A720F1" w:rsidRPr="00106A59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فَز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نَّ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ونَ بأمه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، وَاحْتَجُّوا فِي ذَ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ِ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لَا يَص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هُوَ فِي مُعْج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طَّبَرَان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 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بي </w:t>
      </w:r>
      <w:proofErr w:type="spellStart"/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ُمَام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proofErr w:type="spellEnd"/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َن النَّب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َلَيْهِ 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 -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"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إِذا مَاتَ أحد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ٌ</w:t>
      </w:r>
      <w:r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ن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إخْوَا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كُمْ فسو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ّ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ي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ْ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ت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م التُّرَاب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على قَبر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ه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، فَليقمْ أحد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كُم على رَأس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قَبر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ه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، ثمَّ ليقل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ْ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: يَا فلَا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ب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فُلَانَة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ٍ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، فَإِنَّهُ يسمع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هُ وَلَا يجِيب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ه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، ثمَّ يَقُول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: يَا فلَا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ب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فُلَانَة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ٍ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، فَإِنَّهُ يَقُول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: أرشد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ْ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نا يَرْحَم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ك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الله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"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. 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 وَفِ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َقَالَ ر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يَا رَسُول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الله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فَإِ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ْ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لم يعرف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ْ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اسْم أم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ّ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ه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؟ قَالَ: فلينسب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ْ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ه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ُ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إِلَى أم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ّ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ه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ِ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حَوَّاء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، يَا فلَا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بْن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 xml:space="preserve"> حَوَّاء</w:t>
      </w:r>
      <w:r w:rsidRPr="00106A5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SY"/>
        </w:rPr>
        <w:t>َ</w:t>
      </w:r>
      <w:r w:rsidRPr="00106A5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SY"/>
        </w:rPr>
        <w:t>.</w:t>
      </w:r>
    </w:p>
    <w:p w:rsidR="00A720F1" w:rsidRDefault="00A720F1" w:rsidP="001031A8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ح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ى هذا يتع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التلق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هذا من م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 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ذ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مسألة التلق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تلق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م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هو في قب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، يا فلان اذك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ا كن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ليه في حيا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ك ق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كذا ق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كذا يلقنونه، وهذا لم يثب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ن النب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ص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ى الله عليه وس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بل الثاب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ه إذا </w:t>
      </w:r>
      <w:proofErr w:type="spellStart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فُرِغ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ن دف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م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 يأ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إلى يقوم على القب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يقو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ستغفروا لأخيكم واسألوا له التثبي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س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فقط]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ولا يخاطبونه ولا يك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مونه ولا شيء.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يسألون الله يعني الدعاء له بالتثبيت خي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ه من التلقين، نعم.</w:t>
      </w:r>
    </w:p>
    <w:p w:rsidR="001031A8" w:rsidRPr="00A412F6" w:rsidRDefault="001031A8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قَالُوا: وَأَيْضًا ف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قد لَا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ن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ثَابتاً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 أَبِ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، كالمنفي بِاللّعانِ وَو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زِّنَى فَك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بِأَبِيهِ، وَالْجَو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 ال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ضع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ِاتِّفَ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ِالْحَدِيثِ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خلاص استرحنا منه،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lastRenderedPageBreak/>
        <w:t>القارئ: و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 انْقَط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ن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 جِه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بِ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َإِنَّهُ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بِمَ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بِهِ فِي الدُّنْيَا، فَالْعَبْ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فِي الْآخِر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ِمَ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بِهِ فِي الدُّنْيَ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 أَ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و 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، وَ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الله المستعان،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الْب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تَّاسِ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 فِي 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مَوْلُ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أَحْك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فِ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رْبَع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صلاً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ما شا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!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أ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معنى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اشتق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م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ثَّان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براه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خَلِ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الأنب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ثَّالِ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مشروع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ص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طْر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رَّابِ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اخْتِلَ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وُجُ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ه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خَامِ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وَق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وُجُ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سَّادِ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اخْتلَ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ْ فِي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ال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سَّابِ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 الْولاد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هَل هُوَ مَكْرُو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م ل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حجّ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فَرِيقَيْنِ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سَّابِ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أَحْك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فوائ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في أحكام؟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ال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فوائ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في أحك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ك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ها 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في حِكم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ي 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نس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"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في ب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proofErr w:type="spellStart"/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حُ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 w:rsid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proofErr w:type="spellEnd"/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لا لا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حُكُم تق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حِكَ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: لا في حِكَم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حِكَم الختان وفوائده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القارئ: </w:t>
      </w:r>
      <w:r w:rsidRPr="001031A8">
        <w:rPr>
          <w:rFonts w:ascii="Traditional Arabic" w:hAnsi="Traditional Arabic" w:cs="Traditional Arabic"/>
          <w:sz w:val="36"/>
          <w:szCs w:val="36"/>
          <w:rtl/>
          <w:lang w:bidi="ar-SY"/>
        </w:rPr>
        <w:t>عفا الله</w:t>
      </w:r>
      <w:r w:rsidRP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03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نك</w:t>
      </w:r>
      <w:r w:rsidRP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ثَّام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بَي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ق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َّذِي يُؤْخَ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تَّاسِ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ي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ذّ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الْأُنْثَى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مستع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لا إله إ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 الله، لا إله إ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 الله،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عَاشِ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جِنَاي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خا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سر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جِنَاي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1031A8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طالب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أحسن</w:t>
      </w:r>
      <w:r w:rsidR="00A72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 w:rsidR="00A72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إليك، في الكتاب: الفصل السابع في حكمة</w:t>
      </w:r>
      <w:r w:rsidR="00A72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ختان</w:t>
      </w:r>
      <w:r w:rsidR="00A72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فوائد</w:t>
      </w:r>
      <w:r w:rsidR="00A72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="00A72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هذا وين؟ نسخة ثان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؟</w:t>
      </w:r>
    </w:p>
    <w:p w:rsidR="00A720F1" w:rsidRPr="00A412F6" w:rsidRDefault="001031A8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الب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أي نعم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حكمة؟</w:t>
      </w:r>
    </w:p>
    <w:p w:rsidR="00A720F1" w:rsidRPr="00A412F6" w:rsidRDefault="001031A8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الب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نعم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خلاص حكمة، حكمة هذا الصواب،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حَادِي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أَحْك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أق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طَهَارَ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صلَ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إما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ذبي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شهاد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ثَّان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</w:t>
      </w:r>
      <w:proofErr w:type="spellStart"/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س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ط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proofErr w:type="spellEnd"/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لوُجُ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ثَّالِ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نَ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َا 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َلَيْهِ 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َ- 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وَالِاخْتِلَ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هِ هَ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ختون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و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ولاد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مَتى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رَّابِ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َّتِي لأَ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َ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بْعَ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نَّ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يَوْ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قِيَام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غرلًا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ختو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1031A8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الله أكبر الله أكبر، </w:t>
      </w:r>
      <w:r w:rsidRPr="00E741F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{</w:t>
      </w:r>
      <w:r w:rsidRPr="00E741F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كَمَا بَدَأْنَا أَوَّلَ خَلْقٍ نُعِيدُهُ</w:t>
      </w:r>
      <w:r w:rsidRPr="00E741F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}</w:t>
      </w:r>
      <w:r w:rsidR="001031A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1031A8">
        <w:rPr>
          <w:rFonts w:ascii="Traditional Arabic" w:hAnsi="Traditional Arabic" w:cs="Traditional Arabic" w:hint="cs"/>
          <w:sz w:val="28"/>
          <w:szCs w:val="28"/>
          <w:rtl/>
          <w:lang w:bidi="ar-SY"/>
        </w:rPr>
        <w:t>[الأنبياء:104]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حفاةً عراةً غرلاً، أي غي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ختونين،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كب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أ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بَي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َعْنَاهُ واشتق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انتهى؟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ن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ي ال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وصل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إلى أ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اب؟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انته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 ال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تاس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، انته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 الف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را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ي تعد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ث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ش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ي الف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أ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1C75D1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شيخ</w:t>
      </w:r>
      <w:r w:rsidRPr="001C75D1">
        <w:rPr>
          <w:rFonts w:ascii="Traditional Arabic" w:hAnsi="Traditional Arabic" w:cs="Traditional Arabic"/>
          <w:sz w:val="36"/>
          <w:szCs w:val="36"/>
          <w:rtl/>
          <w:lang w:bidi="ar-SY"/>
        </w:rPr>
        <w:t>: [....] إشكال</w:t>
      </w:r>
      <w:r w:rsidRPr="001C75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1C75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الأو</w:t>
      </w:r>
      <w:r w:rsidRPr="001C75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1C75D1">
        <w:rPr>
          <w:rFonts w:ascii="Traditional Arabic" w:hAnsi="Traditional Arabic" w:cs="Traditional Arabic"/>
          <w:sz w:val="36"/>
          <w:szCs w:val="36"/>
          <w:rtl/>
          <w:lang w:bidi="ar-SY"/>
        </w:rPr>
        <w:t>ل</w:t>
      </w:r>
      <w:r w:rsidRPr="001C75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1C75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ن</w:t>
      </w:r>
      <w:r w:rsidRPr="001C75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1C75D1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Pr="001C75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C75D1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في ب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عن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اشتق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لشيخ: ل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 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كم فصل قال؟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ي ال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س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ل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ن الأ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ل لما قال وفيه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الف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أ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ل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ما قال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اب في الختان وكذا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فيه كذا فصل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lastRenderedPageBreak/>
        <w:t>القارئ: وفيه أرب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صلاً</w:t>
      </w:r>
    </w:p>
    <w:p w:rsidR="00A720F1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خلاص، نعم.</w:t>
      </w:r>
    </w:p>
    <w:p w:rsidR="001031A8" w:rsidRPr="00A412F6" w:rsidRDefault="001031A8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أ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بَي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َعْنَاهُ واشتق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سْ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ل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خا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</w:p>
    <w:p w:rsidR="00A720F1" w:rsidRPr="00A412F6" w:rsidRDefault="00A720F1" w:rsidP="001031A8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اصبر، ختان يعني ختان مصد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خت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خت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خ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اناً، 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ه خ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أظ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مكن يق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خَتْن، خت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صب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ختناً أو خت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 ختاناً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كذلك، الختان </w:t>
      </w:r>
      <w:proofErr w:type="spellStart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لختان</w:t>
      </w:r>
      <w:proofErr w:type="spellEnd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نعم ويُط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لى موض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خت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نعم.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 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سيأتي </w:t>
      </w:r>
      <w:proofErr w:type="spellStart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سيأتي</w:t>
      </w:r>
      <w:proofErr w:type="spellEnd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َهُوَ مص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كالنز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القت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ما أدري والله، النز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عني من حيث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وزن، لك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نز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القت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كو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ن شيئ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ن طرف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أ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 هنا ليس الخت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ي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صد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خات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proofErr w:type="spellStart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يخات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proofErr w:type="spellEnd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ختاناً </w:t>
      </w:r>
      <w:proofErr w:type="spellStart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ومخاتنةً</w:t>
      </w:r>
      <w:proofErr w:type="spellEnd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كقات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قات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لكن يظه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 يريد 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 من حيث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وزن بس 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 على وز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نز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على وز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تال.</w:t>
      </w:r>
    </w:p>
    <w:p w:rsidR="00A720F1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لا 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 من جن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 لا 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 من جن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نز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القت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الجها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الصرا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ل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هذا ك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 يجري على وج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اشترا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كو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ن العد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أ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 الخت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هو فع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خات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كما ق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ك أ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لاً فيظهر 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 ما يريد 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 من جنسه في 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 من نوع المشترك بين فاعلين بين فاعلين، نعم.</w:t>
      </w:r>
    </w:p>
    <w:p w:rsidR="001031A8" w:rsidRPr="00A412F6" w:rsidRDefault="001031A8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عفا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ن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، وَيُ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بِهِ مَوضِ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خ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يْضاً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و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س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ى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شوف جاب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جاء بـ]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مصدر، و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س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ى ختان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س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ى بموض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خت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ن الرج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المرأ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على ح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ا جا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الحديث: </w:t>
      </w:r>
      <w:r w:rsidRPr="009E6605">
        <w:rPr>
          <w:rFonts w:ascii="Traditional Arabic" w:hAnsi="Traditional Arabic" w:cs="Traditional Arabic" w:hint="cs"/>
          <w:color w:val="002060"/>
          <w:sz w:val="36"/>
          <w:szCs w:val="36"/>
          <w:rtl/>
          <w:lang w:bidi="ar-SY"/>
        </w:rPr>
        <w:t>(</w:t>
      </w:r>
      <w:r w:rsidRPr="009E6605">
        <w:rPr>
          <w:rFonts w:ascii="Traditional Arabic" w:hAnsi="Traditional Arabic" w:cs="Traditional Arabic"/>
          <w:color w:val="002060"/>
          <w:sz w:val="36"/>
          <w:szCs w:val="36"/>
          <w:rtl/>
          <w:lang w:bidi="ar-SY"/>
        </w:rPr>
        <w:t>إذا مس</w:t>
      </w:r>
      <w:r w:rsidRPr="009E6605">
        <w:rPr>
          <w:rFonts w:ascii="Traditional Arabic" w:hAnsi="Traditional Arabic" w:cs="Traditional Arabic" w:hint="cs"/>
          <w:color w:val="002060"/>
          <w:sz w:val="36"/>
          <w:szCs w:val="36"/>
          <w:rtl/>
          <w:lang w:bidi="ar-SY"/>
        </w:rPr>
        <w:t>َّ</w:t>
      </w:r>
      <w:r w:rsidRPr="009E6605">
        <w:rPr>
          <w:rFonts w:ascii="Traditional Arabic" w:hAnsi="Traditional Arabic" w:cs="Traditional Arabic"/>
          <w:color w:val="002060"/>
          <w:sz w:val="36"/>
          <w:szCs w:val="36"/>
          <w:rtl/>
          <w:lang w:bidi="ar-SY"/>
        </w:rPr>
        <w:t xml:space="preserve"> الختان</w:t>
      </w:r>
      <w:r w:rsidRPr="009E6605">
        <w:rPr>
          <w:rFonts w:ascii="Traditional Arabic" w:hAnsi="Traditional Arabic" w:cs="Traditional Arabic" w:hint="cs"/>
          <w:color w:val="002060"/>
          <w:sz w:val="36"/>
          <w:szCs w:val="36"/>
          <w:rtl/>
          <w:lang w:bidi="ar-SY"/>
        </w:rPr>
        <w:t>ُ</w:t>
      </w:r>
      <w:r w:rsidRPr="009E6605">
        <w:rPr>
          <w:rFonts w:ascii="Traditional Arabic" w:hAnsi="Traditional Arabic" w:cs="Traditional Arabic"/>
          <w:color w:val="002060"/>
          <w:sz w:val="36"/>
          <w:szCs w:val="36"/>
          <w:rtl/>
          <w:lang w:bidi="ar-SY"/>
        </w:rPr>
        <w:t xml:space="preserve"> الختان</w:t>
      </w:r>
      <w:r w:rsidRPr="009E6605">
        <w:rPr>
          <w:rFonts w:ascii="Traditional Arabic" w:hAnsi="Traditional Arabic" w:cs="Traditional Arabic" w:hint="cs"/>
          <w:color w:val="002060"/>
          <w:sz w:val="36"/>
          <w:szCs w:val="36"/>
          <w:rtl/>
          <w:lang w:bidi="ar-SY"/>
        </w:rPr>
        <w:t>َ)</w:t>
      </w:r>
      <w:r w:rsidRPr="009E6605">
        <w:rPr>
          <w:rFonts w:ascii="Traditional Arabic" w:hAnsi="Traditional Arabic" w:cs="Traditional Arabic"/>
          <w:color w:val="002060"/>
          <w:sz w:val="36"/>
          <w:szCs w:val="36"/>
          <w:rtl/>
          <w:lang w:bidi="ar-SY"/>
        </w:rPr>
        <w:t xml:space="preserve">، 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نعم.</w:t>
      </w:r>
    </w:p>
    <w:p w:rsidR="00A720F1" w:rsidRPr="00360B2C" w:rsidRDefault="00A720F1" w:rsidP="001031A8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َمِنْه ال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إِذا التقى الختان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س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 وَيُ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فِي 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أُنْثَى خفضاً</w:t>
      </w:r>
      <w:r w:rsid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خ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غُل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ختن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خ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جَارِي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خفض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360B2C" w:rsidRDefault="00A720F1" w:rsidP="001031A8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وَيُ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فِي الذّ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إعذاراً أَيْضاً</w:t>
      </w:r>
      <w:r w:rsid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وَ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مَعْذُ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يُ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ى أغ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أق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يعني غي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مختو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غي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مختو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غل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أقل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َقد يُقَ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إِعْذَ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لَهما أَيْضاً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أي للذك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الأنثى ك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، جا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خت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ذك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خف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أنثى كلاهما إعذا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قَالَ فِي الصِّحَ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قَالَ أَبُو عُبَيْد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ةَ: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جَارِي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الغ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ع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ا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lastRenderedPageBreak/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عذرت الجارية والغلام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أع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ا عذر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خ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ا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عجيب، عذر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جاري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الغل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ذراً؟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أع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ا عذراً خ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ا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عذر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غل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الجاري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عذ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ما عذراً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َكَذَلِكَ أع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ا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تمام زين، أعذ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ما إعذاراً، نعم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القارئ: قَالَ وَالْأَكْثَر </w:t>
      </w:r>
      <w:r w:rsid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"</w:t>
      </w:r>
      <w:proofErr w:type="spellStart"/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ح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proofErr w:type="spellEnd"/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جَارِي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"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وخت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غل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نعم.</w:t>
      </w:r>
    </w:p>
    <w:p w:rsidR="00A720F1" w:rsidRPr="00360B2C" w:rsidRDefault="00A720F1" w:rsidP="001031A8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ا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الغر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هِيَ الْجلْد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َّتِي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ق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قَالَ وتز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عَرَ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غُل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إِذا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الْقَم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سخ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قل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َصَارَ كالمخت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سخنت</w:t>
      </w:r>
      <w:r w:rsidR="001031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كذا؟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نعم يا شيخ عندي كذا</w:t>
      </w:r>
    </w:p>
    <w:p w:rsidR="00A720F1" w:rsidRPr="00A412F6" w:rsidRDefault="001031A8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الب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عندنا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فسنم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ما أدري والله.</w:t>
      </w:r>
    </w:p>
    <w:p w:rsidR="00A720F1" w:rsidRPr="00A412F6" w:rsidRDefault="001031A8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الب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يقول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فُس</w:t>
      </w:r>
      <w:r w:rsidR="00A72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خ</w:t>
      </w:r>
      <w:r w:rsidR="00A72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720F1"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</w:t>
      </w:r>
      <w:r w:rsidR="00A72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زين أوضح، يعني إذا 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مولو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يش في القمرِ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 وتز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عَرَ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غُل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إِذا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الْقَم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ك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ا فُ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ك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ا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ففُسِ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تص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؟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فُسِخ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فُسِ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قل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َصَارَ كالمخت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1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أي تق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proofErr w:type="spellStart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تق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proofErr w:type="spellEnd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تصير، فقوله يعني </w:t>
      </w:r>
      <w:proofErr w:type="spellStart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من</w:t>
      </w:r>
      <w:proofErr w:type="spellEnd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زاع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جاهل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زاع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عر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يعني يقو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: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القم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ك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ه </w:t>
      </w:r>
      <w:proofErr w:type="spellStart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في</w:t>
      </w:r>
      <w:proofErr w:type="spellEnd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يالي في ليالي </w:t>
      </w:r>
      <w:proofErr w:type="spellStart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لإبدا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proofErr w:type="spellEnd"/>
      <w:r w:rsidR="00CE3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مكن يري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كلم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قم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يعني في الليالي المقمر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الليالي المقمر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لع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هذا مرا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م بقو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: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القم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"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نعم.</w:t>
      </w:r>
    </w:p>
    <w:p w:rsidR="00CE3513" w:rsidRDefault="00CE3513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ف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هُوَ الْحَرْ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مستد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لى أَسْفَ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حَشَف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5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يعني طر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جلد موض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قط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هذا هو الخت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موضع كما تق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خت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ُط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لى موض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خت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وض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قط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َهُوَ الَّذِي ت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أَحْك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لى تغي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الْف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5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الأحك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ن وجو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كذا من وجو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كذا، يعني من يعني في الز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نا في حك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دخو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المرأ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في حك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جو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غس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إ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لخ،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فيت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َلَيْهِ أَكث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 ثَلَاثمِائ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5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تك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نها ولا بس [....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]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قارئ: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، وَ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ج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َا بَ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م فبل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رْبَ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مِائ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إِلَّا ثَمَانِي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حْك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5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لا إله إ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 الله، لا إله إ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 الله، نعم.</w:t>
      </w:r>
    </w:p>
    <w:p w:rsidR="00A720F1" w:rsidRPr="00360B2C" w:rsidRDefault="00A720F1" w:rsidP="00CE3513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َ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 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مَرْأ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َهِيَ جلد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ك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ر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َ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ف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َإِذا غَابَتْ الْحَشَف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الْف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حَاذَى 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CE351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ا فَإِذا تحاذيا فقد التقيا كَمَا يُقَ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 التقى الفار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إِذا تحاذيا وَإ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لم يتضامَّا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5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في بع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روايا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3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إذا مسَّ</w:t>
      </w:r>
      <w:r w:rsidR="00CE3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"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في بع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روايا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CE3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إذا مسَّ الخت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proofErr w:type="spellStart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الخت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proofErr w:type="spellEnd"/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، نعم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َالْمَقْصُ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سْ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للمح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5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 آ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ه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خلص ق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هنا.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القارئ: </w:t>
      </w:r>
      <w:r w:rsidRPr="00CE3513">
        <w:rPr>
          <w:rFonts w:ascii="Traditional Arabic" w:hAnsi="Traditional Arabic" w:cs="Traditional Arabic"/>
          <w:sz w:val="36"/>
          <w:szCs w:val="36"/>
          <w:rtl/>
          <w:lang w:bidi="ar-SY"/>
        </w:rPr>
        <w:t>بقي سطرين على نهاية</w:t>
      </w:r>
      <w:r w:rsidRPr="00CE3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E3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فصل</w:t>
      </w:r>
      <w:r w:rsidRPr="00CE3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E3513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5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ط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ب ك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ل السطرين </w:t>
      </w:r>
    </w:p>
    <w:p w:rsidR="00A720F1" w:rsidRPr="00360B2C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َالْمَقْصُ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سْ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360B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للمح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5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موض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قط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،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نعم.</w:t>
      </w:r>
    </w:p>
    <w:p w:rsidR="00A720F1" w:rsidRPr="00D8728D" w:rsidRDefault="00A720F1" w:rsidP="00CE3513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َه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جلْد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َّتِي تبقى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قط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،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ا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للْفِع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هُوَ 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خا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5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كما تق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م نعم.</w:t>
      </w:r>
    </w:p>
    <w:p w:rsidR="00A720F1" w:rsidRPr="00D8728D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َنَظِ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هَذَا السِّوَ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َإِنَّهُ اسْ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للآ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َّتِي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ست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هَا و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proofErr w:type="spellStart"/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س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proofErr w:type="spellEnd"/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5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والله، بعده.</w:t>
      </w:r>
    </w:p>
    <w:p w:rsidR="00A720F1" w:rsidRPr="00D8728D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وَقد</w:t>
      </w:r>
      <w:bookmarkStart w:id="0" w:name="_GoBack"/>
      <w:bookmarkEnd w:id="0"/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يُط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لى الدعْو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إِلَى ولي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كَمَا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ط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عَقِيق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لى ذَ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َيْضاً.</w:t>
      </w:r>
    </w:p>
    <w:p w:rsidR="00A720F1" w:rsidRPr="00A412F6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5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lastRenderedPageBreak/>
        <w:t>الشيخ</w:t>
      </w:r>
      <w:r w:rsidRPr="00A412F6">
        <w:rPr>
          <w:rFonts w:ascii="Traditional Arabic" w:hAnsi="Traditional Arabic" w:cs="Traditional Arabic"/>
          <w:sz w:val="36"/>
          <w:szCs w:val="36"/>
          <w:rtl/>
          <w:lang w:bidi="ar-SY"/>
        </w:rPr>
        <w:t>: انتهى.</w:t>
      </w:r>
    </w:p>
    <w:p w:rsidR="00A720F1" w:rsidRPr="00D8728D" w:rsidRDefault="00A720F1" w:rsidP="00A720F1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872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قارئ: انتهى.</w:t>
      </w:r>
    </w:p>
    <w:p w:rsidR="00A720F1" w:rsidRPr="00211A54" w:rsidRDefault="00A720F1" w:rsidP="00211A54">
      <w:pPr>
        <w:rPr>
          <w:sz w:val="36"/>
          <w:szCs w:val="36"/>
          <w:rtl/>
        </w:rPr>
      </w:pPr>
    </w:p>
    <w:sectPr w:rsidR="00A720F1" w:rsidRPr="00211A54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B9E" w:rsidRDefault="00864B9E" w:rsidP="00565DAE">
      <w:r>
        <w:separator/>
      </w:r>
    </w:p>
  </w:endnote>
  <w:endnote w:type="continuationSeparator" w:id="0">
    <w:p w:rsidR="00864B9E" w:rsidRDefault="00864B9E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11A54" w:rsidRDefault="00864B9E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A720F1" w:rsidRPr="00A720F1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8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B9E" w:rsidRDefault="00864B9E" w:rsidP="00565DAE">
      <w:r>
        <w:separator/>
      </w:r>
    </w:p>
  </w:footnote>
  <w:footnote w:type="continuationSeparator" w:id="0">
    <w:p w:rsidR="00864B9E" w:rsidRDefault="00864B9E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864B9E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38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864B9E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031A8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712D3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64B9E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793C"/>
    <w:rsid w:val="009E6A39"/>
    <w:rsid w:val="00A11A18"/>
    <w:rsid w:val="00A12340"/>
    <w:rsid w:val="00A17DA3"/>
    <w:rsid w:val="00A238B9"/>
    <w:rsid w:val="00A64906"/>
    <w:rsid w:val="00A70A36"/>
    <w:rsid w:val="00A720F1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3513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D417E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7F64A4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  <w:style w:type="paragraph" w:customStyle="1" w:styleId="aa">
    <w:name w:val="النص القرآني"/>
    <w:basedOn w:val="a"/>
    <w:rsid w:val="00A720F1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230580"/>
    <w:rsid w:val="002C794F"/>
    <w:rsid w:val="003D1490"/>
    <w:rsid w:val="00496DE7"/>
    <w:rsid w:val="00512423"/>
    <w:rsid w:val="0053332B"/>
    <w:rsid w:val="00616FC6"/>
    <w:rsid w:val="00642354"/>
    <w:rsid w:val="006634FD"/>
    <w:rsid w:val="00731D3D"/>
    <w:rsid w:val="00777D32"/>
    <w:rsid w:val="008454BA"/>
    <w:rsid w:val="00874645"/>
    <w:rsid w:val="0089005E"/>
    <w:rsid w:val="008D39D7"/>
    <w:rsid w:val="00A024DA"/>
    <w:rsid w:val="00A1181D"/>
    <w:rsid w:val="00A47196"/>
    <w:rsid w:val="00AB3C94"/>
    <w:rsid w:val="00AD6A58"/>
    <w:rsid w:val="00AE43A2"/>
    <w:rsid w:val="00B30456"/>
    <w:rsid w:val="00BE5BF0"/>
    <w:rsid w:val="00CB6CCA"/>
    <w:rsid w:val="00E24378"/>
    <w:rsid w:val="00E407E3"/>
    <w:rsid w:val="00F639C8"/>
    <w:rsid w:val="00F7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65551-98DE-4E3B-B729-6D488770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Salah ALhamoud</cp:lastModifiedBy>
  <cp:revision>42</cp:revision>
  <cp:lastPrinted>2018-04-02T09:46:00Z</cp:lastPrinted>
  <dcterms:created xsi:type="dcterms:W3CDTF">2016-04-07T19:46:00Z</dcterms:created>
  <dcterms:modified xsi:type="dcterms:W3CDTF">2018-04-02T09:46:00Z</dcterms:modified>
</cp:coreProperties>
</file>